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53200" w:rsidRDefault="00B53200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5779">
        <w:rPr>
          <w:rFonts w:ascii="Times New Roman" w:hAnsi="Times New Roman" w:cs="Times New Roman"/>
          <w:b/>
          <w:bCs/>
          <w:sz w:val="28"/>
          <w:szCs w:val="28"/>
        </w:rPr>
        <w:t>021</w:t>
      </w:r>
      <w:r w:rsidR="009E494D">
        <w:rPr>
          <w:rFonts w:ascii="Times New Roman" w:hAnsi="Times New Roman" w:cs="Times New Roman"/>
          <w:b/>
          <w:bCs/>
          <w:sz w:val="28"/>
          <w:szCs w:val="28"/>
        </w:rPr>
        <w:t xml:space="preserve"> m. spal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p w:rsidR="00B10964" w:rsidRPr="002A0891" w:rsidRDefault="00B10964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13049D">
        <w:trPr>
          <w:trHeight w:val="1429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B53200" w:rsidRPr="005F38F5" w:rsidRDefault="008F347E" w:rsidP="008F34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eikatin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</w:t>
            </w:r>
            <w:r w:rsidR="008A1B50">
              <w:rPr>
                <w:rFonts w:ascii="Times New Roman" w:hAnsi="Times New Roman" w:cs="Times New Roman"/>
              </w:rPr>
              <w:t xml:space="preserve">enos „Man pažįstama ši būsena“, </w:t>
            </w:r>
            <w:r>
              <w:rPr>
                <w:rFonts w:ascii="Times New Roman" w:hAnsi="Times New Roman" w:cs="Times New Roman"/>
              </w:rPr>
              <w:t>skirta Pasaulinei psichikos sveikatos dienai pažymėti</w:t>
            </w:r>
          </w:p>
        </w:tc>
        <w:tc>
          <w:tcPr>
            <w:tcW w:w="1842" w:type="dxa"/>
          </w:tcPr>
          <w:p w:rsidR="00B53200" w:rsidRDefault="008F347E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-12 d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0A1E1E" w:rsidRDefault="000A1E1E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, </w:t>
            </w:r>
          </w:p>
          <w:p w:rsidR="00B53200" w:rsidRPr="00460AB0" w:rsidRDefault="000A1E1E" w:rsidP="00BF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 </w:t>
            </w: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826B1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826B13" w:rsidRDefault="00261B2D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 kalbinių žaidimų savaitė „Žaidžiame ir mokomė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s“. (Lopšelio-darželio projektas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žiai kalbu , visiems smagu“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E1E" w:rsidRDefault="000A1E1E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B13" w:rsidRDefault="000A1E1E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</w:t>
            </w:r>
            <w:r w:rsidR="001D1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0A1E1E" w:rsidRDefault="000A1E1E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,</w:t>
            </w:r>
          </w:p>
          <w:p w:rsidR="0035632A" w:rsidRDefault="000A1E1E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  <w:r w:rsidR="00BF2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6B13" w:rsidRDefault="00BF232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0A1E1E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os </w:t>
            </w:r>
            <w:r w:rsidR="00BF2323">
              <w:rPr>
                <w:rFonts w:ascii="Times New Roman" w:hAnsi="Times New Roman" w:cs="Times New Roman"/>
                <w:sz w:val="24"/>
                <w:szCs w:val="24"/>
              </w:rPr>
              <w:t xml:space="preserve"> 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prie šviesos stalų. </w:t>
            </w: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>
              <w:rPr>
                <w:rFonts w:ascii="Times New Roman" w:hAnsi="Times New Roman" w:cs="Times New Roman"/>
              </w:rPr>
              <w:t xml:space="preserve">tęstinis 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>
              <w:rPr>
                <w:rFonts w:ascii="Times New Roman" w:hAnsi="Times New Roman" w:cs="Times New Roman"/>
              </w:rPr>
              <w:t>s „Sužinau, dalinuosi, mokausi</w:t>
            </w:r>
            <w:r w:rsidRPr="005F38F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II dalis</w:t>
            </w:r>
            <w:r w:rsidRPr="005F38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1D058C" w:rsidRDefault="000A1E1E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8 -22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35632A" w:rsidRDefault="000A1E1E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1D058C" w:rsidRDefault="000A1E1E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i mokytojai</w:t>
            </w: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1135" w:rsidRDefault="000A1E1E" w:rsidP="0065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inė sveikatingumo šventė „Mes vikrūs, greiti ir sveiki“</w:t>
            </w:r>
            <w:r w:rsidR="00D5602A">
              <w:rPr>
                <w:rFonts w:ascii="Times New Roman" w:hAnsi="Times New Roman" w:cs="Times New Roman"/>
                <w:sz w:val="24"/>
                <w:szCs w:val="24"/>
              </w:rPr>
              <w:t xml:space="preserve"> (Lopšelio-darželio Sveikatos stiprinimo ir saugojimo programa 2019-2023 m.)</w:t>
            </w:r>
          </w:p>
        </w:tc>
        <w:tc>
          <w:tcPr>
            <w:tcW w:w="1842" w:type="dxa"/>
          </w:tcPr>
          <w:p w:rsidR="001D058C" w:rsidRDefault="000A1E1E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0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0A1E1E" w:rsidRDefault="000A1E1E" w:rsidP="000A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</w:t>
            </w:r>
          </w:p>
          <w:p w:rsidR="009D3D95" w:rsidRDefault="000A1E1E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3D95">
              <w:rPr>
                <w:rFonts w:ascii="Times New Roman" w:hAnsi="Times New Roman" w:cs="Times New Roman"/>
                <w:sz w:val="24"/>
                <w:szCs w:val="24"/>
              </w:rPr>
              <w:t>eninio ugdymo (muzikos) mokytoja,</w:t>
            </w:r>
          </w:p>
          <w:p w:rsidR="00B10964" w:rsidRDefault="009D3D95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kimokyklinio ugdymo mokytojos, pr</w:t>
            </w:r>
            <w:r w:rsidR="00C50435">
              <w:rPr>
                <w:rFonts w:ascii="Times New Roman" w:hAnsi="Times New Roman" w:cs="Times New Roman"/>
                <w:sz w:val="24"/>
                <w:szCs w:val="24"/>
              </w:rPr>
              <w:t>iešmokyklinio ugdymo mokytojos</w:t>
            </w:r>
          </w:p>
        </w:tc>
      </w:tr>
      <w:tr w:rsidR="00B53200" w:rsidRPr="00460AB0" w:rsidTr="009D3D95">
        <w:trPr>
          <w:trHeight w:val="1485"/>
        </w:trPr>
        <w:tc>
          <w:tcPr>
            <w:tcW w:w="700" w:type="dxa"/>
          </w:tcPr>
          <w:p w:rsidR="00B53200" w:rsidRPr="00460AB0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87443D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amžiaus vaikų socialiame-meniniame projekte „Skirtukas knygai 2021“</w:t>
            </w:r>
          </w:p>
        </w:tc>
        <w:tc>
          <w:tcPr>
            <w:tcW w:w="1842" w:type="dxa"/>
          </w:tcPr>
          <w:p w:rsidR="00B53200" w:rsidRDefault="00BF2323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820" w:type="dxa"/>
          </w:tcPr>
          <w:p w:rsidR="0087443D" w:rsidRDefault="0087443D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, p</w:t>
            </w:r>
            <w:r w:rsidR="006A761B">
              <w:rPr>
                <w:rFonts w:ascii="Times New Roman" w:hAnsi="Times New Roman" w:cs="Times New Roman"/>
                <w:sz w:val="24"/>
                <w:szCs w:val="24"/>
              </w:rPr>
              <w:t>riešmokyklinio ugdymo mokytoj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964" w:rsidRPr="00460AB0" w:rsidRDefault="00B10964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D" w:rsidRPr="00460AB0" w:rsidTr="00075A61">
        <w:trPr>
          <w:trHeight w:val="699"/>
        </w:trPr>
        <w:tc>
          <w:tcPr>
            <w:tcW w:w="700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257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</w:t>
            </w:r>
            <w:r w:rsidR="0035632A">
              <w:rPr>
                <w:rFonts w:ascii="Times New Roman" w:hAnsi="Times New Roman" w:cs="Times New Roman"/>
                <w:sz w:val="24"/>
                <w:szCs w:val="24"/>
              </w:rPr>
              <w:t xml:space="preserve">jų pasitarimai aktual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simais</w:t>
            </w:r>
          </w:p>
        </w:tc>
        <w:tc>
          <w:tcPr>
            <w:tcW w:w="1842" w:type="dxa"/>
          </w:tcPr>
          <w:p w:rsidR="0087443D" w:rsidRPr="00460AB0" w:rsidRDefault="008A1B50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, 12,1</w:t>
            </w:r>
            <w:r w:rsidR="00305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87443D" w:rsidRPr="00460AB0" w:rsidTr="00075A61">
        <w:trPr>
          <w:trHeight w:val="698"/>
        </w:trPr>
        <w:tc>
          <w:tcPr>
            <w:tcW w:w="700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7443D" w:rsidRPr="000B3CEE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443D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-29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7443D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902CC"/>
    <w:rsid w:val="0009698D"/>
    <w:rsid w:val="00096D78"/>
    <w:rsid w:val="000A0346"/>
    <w:rsid w:val="000A1E1E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834"/>
    <w:rsid w:val="001D058C"/>
    <w:rsid w:val="001D1135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305156"/>
    <w:rsid w:val="00323557"/>
    <w:rsid w:val="003250D6"/>
    <w:rsid w:val="00333259"/>
    <w:rsid w:val="0034325C"/>
    <w:rsid w:val="003505F5"/>
    <w:rsid w:val="003556C5"/>
    <w:rsid w:val="0035632A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35A7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761B"/>
    <w:rsid w:val="006B7156"/>
    <w:rsid w:val="006C1A30"/>
    <w:rsid w:val="006C5CA0"/>
    <w:rsid w:val="006C6CB7"/>
    <w:rsid w:val="006D2179"/>
    <w:rsid w:val="006D46C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33B8"/>
    <w:rsid w:val="0087443D"/>
    <w:rsid w:val="008817DE"/>
    <w:rsid w:val="008841DA"/>
    <w:rsid w:val="0089362D"/>
    <w:rsid w:val="00895707"/>
    <w:rsid w:val="00896B5A"/>
    <w:rsid w:val="00896F70"/>
    <w:rsid w:val="008A1B50"/>
    <w:rsid w:val="008A7007"/>
    <w:rsid w:val="008B2DFA"/>
    <w:rsid w:val="008E25F6"/>
    <w:rsid w:val="008F347E"/>
    <w:rsid w:val="00906F3E"/>
    <w:rsid w:val="00910CDF"/>
    <w:rsid w:val="0092115B"/>
    <w:rsid w:val="00940F3E"/>
    <w:rsid w:val="009476C7"/>
    <w:rsid w:val="00951559"/>
    <w:rsid w:val="00952121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5602A"/>
    <w:rsid w:val="00DA6BEB"/>
    <w:rsid w:val="00DC74D1"/>
    <w:rsid w:val="00DD137A"/>
    <w:rsid w:val="00DD4EA1"/>
    <w:rsid w:val="00E04400"/>
    <w:rsid w:val="00E0652B"/>
    <w:rsid w:val="00E16EF7"/>
    <w:rsid w:val="00E27D4B"/>
    <w:rsid w:val="00E67F9A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91B1-6993-4D6D-82BB-263DDE9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8</cp:revision>
  <cp:lastPrinted>2019-04-15T12:16:00Z</cp:lastPrinted>
  <dcterms:created xsi:type="dcterms:W3CDTF">2021-10-05T05:10:00Z</dcterms:created>
  <dcterms:modified xsi:type="dcterms:W3CDTF">2021-10-05T16:04:00Z</dcterms:modified>
</cp:coreProperties>
</file>